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9D97" w14:textId="262EC666" w:rsidR="00EF34C2" w:rsidRPr="0016493B" w:rsidRDefault="00EF34C2" w:rsidP="0016493B">
      <w:pPr>
        <w:spacing w:line="560" w:lineRule="exact"/>
        <w:jc w:val="left"/>
        <w:rPr>
          <w:rFonts w:eastAsia="方正黑体_GBK"/>
          <w:color w:val="000000"/>
          <w:kern w:val="0"/>
          <w:sz w:val="28"/>
          <w:szCs w:val="28"/>
        </w:rPr>
      </w:pPr>
      <w:r w:rsidRPr="0016493B">
        <w:rPr>
          <w:rFonts w:eastAsia="方正黑体_GBK"/>
          <w:color w:val="000000"/>
          <w:kern w:val="0"/>
          <w:sz w:val="28"/>
          <w:szCs w:val="28"/>
        </w:rPr>
        <w:t>附件</w:t>
      </w:r>
      <w:r w:rsidR="0016493B" w:rsidRPr="0016493B">
        <w:rPr>
          <w:rFonts w:eastAsia="方正黑体_GBK"/>
          <w:color w:val="000000"/>
          <w:kern w:val="0"/>
          <w:sz w:val="28"/>
          <w:szCs w:val="28"/>
        </w:rPr>
        <w:t>2</w:t>
      </w:r>
    </w:p>
    <w:p w14:paraId="400A6580" w14:textId="77777777" w:rsidR="000E167D" w:rsidRPr="0016493B" w:rsidRDefault="000E167D" w:rsidP="0016493B">
      <w:pPr>
        <w:spacing w:line="560" w:lineRule="exact"/>
        <w:jc w:val="center"/>
        <w:rPr>
          <w:rFonts w:eastAsia="方正仿宋_GBK"/>
          <w:sz w:val="44"/>
          <w:szCs w:val="44"/>
        </w:rPr>
      </w:pPr>
    </w:p>
    <w:p w14:paraId="7FD89C5C" w14:textId="1772A06D" w:rsidR="00EF34C2" w:rsidRPr="0016493B" w:rsidRDefault="0016493B" w:rsidP="0016493B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16493B">
        <w:rPr>
          <w:rFonts w:eastAsia="方正小标宋_GBK"/>
          <w:sz w:val="44"/>
          <w:szCs w:val="44"/>
        </w:rPr>
        <w:t>云南滇中新区社区党务专职工作人员报考诚信承诺书</w:t>
      </w:r>
    </w:p>
    <w:p w14:paraId="30A96631" w14:textId="77777777" w:rsidR="0016493B" w:rsidRPr="0016493B" w:rsidRDefault="00EF34C2" w:rsidP="0016493B">
      <w:pPr>
        <w:spacing w:line="56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16493B">
        <w:rPr>
          <w:rFonts w:eastAsia="方正仿宋_GBK"/>
          <w:sz w:val="32"/>
          <w:szCs w:val="32"/>
        </w:rPr>
        <w:t xml:space="preserve"> </w:t>
      </w:r>
    </w:p>
    <w:p w14:paraId="33F36750" w14:textId="2381410D" w:rsidR="00EF34C2" w:rsidRPr="0016493B" w:rsidRDefault="00EF34C2" w:rsidP="0016493B">
      <w:pPr>
        <w:spacing w:line="56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16493B">
        <w:rPr>
          <w:rFonts w:eastAsia="方正仿宋_GBK"/>
          <w:sz w:val="32"/>
          <w:szCs w:val="32"/>
        </w:rPr>
        <w:t>我已仔细阅读《</w:t>
      </w:r>
      <w:r w:rsidR="0016493B" w:rsidRPr="0016493B">
        <w:rPr>
          <w:rFonts w:eastAsia="方正仿宋_GBK"/>
          <w:sz w:val="32"/>
          <w:szCs w:val="32"/>
        </w:rPr>
        <w:t>云南滇中新区党群工作部公开招聘社区党务专职工作人员公告</w:t>
      </w:r>
      <w:r w:rsidRPr="0016493B">
        <w:rPr>
          <w:rFonts w:eastAsia="方正仿宋_GBK"/>
          <w:kern w:val="0"/>
          <w:sz w:val="32"/>
          <w:szCs w:val="32"/>
        </w:rPr>
        <w:t>》，清楚并理解其内容。在此我郑重承诺：</w:t>
      </w:r>
    </w:p>
    <w:p w14:paraId="1BCF4580" w14:textId="77777777" w:rsidR="00EF34C2" w:rsidRPr="0016493B" w:rsidRDefault="00802295" w:rsidP="0016493B">
      <w:pPr>
        <w:pStyle w:val="a7"/>
        <w:widowControl w:val="0"/>
        <w:adjustRightIn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一、自觉</w:t>
      </w:r>
      <w:r w:rsidR="00EF34C2" w:rsidRPr="0016493B">
        <w:rPr>
          <w:rFonts w:ascii="Times New Roman" w:eastAsia="方正仿宋_GBK" w:hAnsi="Times New Roman" w:cs="Times New Roman"/>
          <w:sz w:val="32"/>
          <w:szCs w:val="32"/>
        </w:rPr>
        <w:t>遵守考试纪律，服从考试安排，不舞弊或协助他人舞弊。</w:t>
      </w:r>
    </w:p>
    <w:p w14:paraId="79AA0661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二、</w:t>
      </w:r>
      <w:r w:rsidR="00802295" w:rsidRPr="0016493B">
        <w:rPr>
          <w:rFonts w:ascii="Times New Roman" w:eastAsia="方正仿宋_GBK" w:hAnsi="Times New Roman" w:cs="Times New Roman"/>
          <w:sz w:val="32"/>
          <w:szCs w:val="32"/>
        </w:rPr>
        <w:t>不弄虚作假。不伪造、变造、使用虚假材料。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14:paraId="0AC3B100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三、</w:t>
      </w:r>
      <w:r w:rsidR="00802295" w:rsidRPr="0016493B">
        <w:rPr>
          <w:rFonts w:ascii="Times New Roman" w:eastAsia="方正仿宋_GBK" w:hAnsi="Times New Roman" w:cs="Times New Roman"/>
          <w:sz w:val="32"/>
          <w:szCs w:val="32"/>
        </w:rPr>
        <w:t>真实、准确地提供本人个人信息、证明资料、证件等相关材料；同时准确填写及核对有效的手机号码、联系电话、通讯地址等联系方式，并保证在报考期间联系畅通。</w:t>
      </w:r>
    </w:p>
    <w:p w14:paraId="106A06EC" w14:textId="0A1F09B8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四、</w:t>
      </w:r>
      <w:r w:rsidR="00802295" w:rsidRPr="0016493B">
        <w:rPr>
          <w:rFonts w:ascii="Times New Roman" w:eastAsia="方正仿宋_GBK" w:hAnsi="Times New Roman" w:cs="Times New Roman"/>
          <w:sz w:val="32"/>
          <w:szCs w:val="32"/>
        </w:rPr>
        <w:t>按时间要求提供</w:t>
      </w:r>
      <w:r w:rsidR="0016493B">
        <w:rPr>
          <w:rFonts w:ascii="Times New Roman" w:eastAsia="方正仿宋_GBK" w:hAnsi="Times New Roman" w:cs="Times New Roman" w:hint="eastAsia"/>
          <w:sz w:val="32"/>
          <w:szCs w:val="32"/>
        </w:rPr>
        <w:t>应聘</w:t>
      </w:r>
      <w:r w:rsidR="00802295" w:rsidRPr="0016493B">
        <w:rPr>
          <w:rFonts w:ascii="Times New Roman" w:eastAsia="方正仿宋_GBK" w:hAnsi="Times New Roman" w:cs="Times New Roman"/>
          <w:sz w:val="32"/>
          <w:szCs w:val="32"/>
        </w:rPr>
        <w:t>材料，逾期视为弃权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。</w:t>
      </w:r>
      <w:bookmarkStart w:id="0" w:name="_GoBack"/>
      <w:bookmarkEnd w:id="0"/>
    </w:p>
    <w:p w14:paraId="4E984EDF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对违反以上承诺所造成的后果，本人自愿承担相应责任。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14:paraId="44169143" w14:textId="77777777" w:rsidR="00EF34C2" w:rsidRPr="0016493B" w:rsidRDefault="00EF34C2" w:rsidP="0016493B">
      <w:pPr>
        <w:spacing w:line="560" w:lineRule="exact"/>
        <w:ind w:right="3"/>
        <w:rPr>
          <w:rFonts w:eastAsia="方正仿宋_GBK"/>
          <w:sz w:val="32"/>
        </w:rPr>
      </w:pPr>
    </w:p>
    <w:p w14:paraId="30CF7F6C" w14:textId="77777777" w:rsidR="000E167D" w:rsidRPr="0016493B" w:rsidRDefault="000E167D" w:rsidP="0016493B">
      <w:pPr>
        <w:spacing w:line="560" w:lineRule="exact"/>
        <w:ind w:right="3" w:firstLineChars="1350" w:firstLine="4320"/>
        <w:rPr>
          <w:rFonts w:eastAsia="方正仿宋_GBK"/>
          <w:sz w:val="32"/>
        </w:rPr>
      </w:pPr>
    </w:p>
    <w:p w14:paraId="23582209" w14:textId="77777777" w:rsidR="000E4352" w:rsidRPr="0016493B" w:rsidRDefault="000E4352" w:rsidP="0016493B">
      <w:pPr>
        <w:spacing w:line="560" w:lineRule="exact"/>
        <w:ind w:right="3" w:firstLineChars="1350" w:firstLine="4320"/>
        <w:rPr>
          <w:rFonts w:eastAsia="方正仿宋_GBK"/>
          <w:sz w:val="32"/>
        </w:rPr>
      </w:pPr>
    </w:p>
    <w:p w14:paraId="071E77E8" w14:textId="77777777" w:rsidR="00EF34C2" w:rsidRPr="0016493B" w:rsidRDefault="00EF34C2" w:rsidP="0016493B">
      <w:pPr>
        <w:spacing w:line="560" w:lineRule="exact"/>
        <w:ind w:right="3" w:firstLineChars="1350" w:firstLine="4320"/>
        <w:rPr>
          <w:rFonts w:eastAsia="方正仿宋_GBK"/>
          <w:sz w:val="32"/>
        </w:rPr>
      </w:pPr>
      <w:r w:rsidRPr="0016493B">
        <w:rPr>
          <w:rFonts w:eastAsia="方正仿宋_GBK"/>
          <w:sz w:val="32"/>
        </w:rPr>
        <w:t>报考人本人签名：</w:t>
      </w:r>
    </w:p>
    <w:p w14:paraId="36EAC172" w14:textId="77777777" w:rsidR="00EF34C2" w:rsidRPr="0016493B" w:rsidRDefault="00EF34C2" w:rsidP="0016493B">
      <w:pPr>
        <w:spacing w:line="560" w:lineRule="exact"/>
        <w:ind w:right="3" w:firstLineChars="1350" w:firstLine="4320"/>
        <w:rPr>
          <w:rFonts w:eastAsia="方正仿宋_GBK"/>
          <w:sz w:val="32"/>
        </w:rPr>
      </w:pPr>
      <w:r w:rsidRPr="0016493B">
        <w:rPr>
          <w:rFonts w:eastAsia="方正仿宋_GBK"/>
          <w:sz w:val="32"/>
        </w:rPr>
        <w:t>本人身份证号码：</w:t>
      </w:r>
    </w:p>
    <w:p w14:paraId="670BF4CC" w14:textId="77777777" w:rsidR="00EF34C2" w:rsidRPr="0016493B" w:rsidRDefault="00EF34C2" w:rsidP="0016493B">
      <w:pPr>
        <w:spacing w:line="560" w:lineRule="exact"/>
        <w:rPr>
          <w:rFonts w:eastAsia="方正仿宋_GBK"/>
          <w:sz w:val="32"/>
        </w:rPr>
      </w:pPr>
      <w:r w:rsidRPr="0016493B">
        <w:rPr>
          <w:rFonts w:eastAsia="方正仿宋_GBK"/>
          <w:sz w:val="32"/>
        </w:rPr>
        <w:t xml:space="preserve">                             </w:t>
      </w:r>
      <w:r w:rsidRPr="0016493B">
        <w:rPr>
          <w:rFonts w:eastAsia="方正仿宋_GBK"/>
          <w:sz w:val="32"/>
        </w:rPr>
        <w:t>年</w:t>
      </w:r>
      <w:r w:rsidRPr="0016493B">
        <w:rPr>
          <w:rFonts w:eastAsia="方正仿宋_GBK"/>
          <w:sz w:val="32"/>
        </w:rPr>
        <w:t xml:space="preserve">  </w:t>
      </w:r>
      <w:r w:rsidRPr="0016493B">
        <w:rPr>
          <w:rFonts w:eastAsia="方正仿宋_GBK"/>
          <w:sz w:val="32"/>
        </w:rPr>
        <w:t>月</w:t>
      </w:r>
      <w:r w:rsidRPr="0016493B">
        <w:rPr>
          <w:rFonts w:eastAsia="方正仿宋_GBK"/>
          <w:sz w:val="32"/>
        </w:rPr>
        <w:t xml:space="preserve">  </w:t>
      </w:r>
      <w:r w:rsidRPr="0016493B">
        <w:rPr>
          <w:rFonts w:eastAsia="方正仿宋_GBK"/>
          <w:sz w:val="32"/>
        </w:rPr>
        <w:t>日</w:t>
      </w:r>
    </w:p>
    <w:p w14:paraId="50BB33C3" w14:textId="77777777" w:rsidR="004F5BFD" w:rsidRPr="0016493B" w:rsidRDefault="004F5BFD" w:rsidP="0016493B">
      <w:pPr>
        <w:spacing w:line="560" w:lineRule="exact"/>
        <w:rPr>
          <w:rFonts w:eastAsia="方正仿宋_GBK"/>
          <w:sz w:val="32"/>
        </w:rPr>
      </w:pPr>
    </w:p>
    <w:p w14:paraId="38BDB122" w14:textId="77777777" w:rsidR="000E167D" w:rsidRPr="0016493B" w:rsidRDefault="000E167D" w:rsidP="0016493B">
      <w:pPr>
        <w:spacing w:line="560" w:lineRule="exact"/>
        <w:rPr>
          <w:rFonts w:eastAsia="方正仿宋_GBK"/>
          <w:b/>
          <w:sz w:val="32"/>
          <w:szCs w:val="32"/>
        </w:rPr>
      </w:pPr>
    </w:p>
    <w:p w14:paraId="60413167" w14:textId="77777777" w:rsidR="00EF34C2" w:rsidRPr="0016493B" w:rsidRDefault="00EF34C2" w:rsidP="0016493B">
      <w:pPr>
        <w:spacing w:line="560" w:lineRule="exact"/>
        <w:rPr>
          <w:rFonts w:eastAsia="方正仿宋_GBK"/>
          <w:b/>
          <w:sz w:val="32"/>
          <w:szCs w:val="32"/>
        </w:rPr>
      </w:pPr>
      <w:r w:rsidRPr="0016493B">
        <w:rPr>
          <w:rFonts w:eastAsia="方正仿宋_GBK"/>
          <w:b/>
          <w:sz w:val="32"/>
          <w:szCs w:val="32"/>
        </w:rPr>
        <w:lastRenderedPageBreak/>
        <w:t>附：对违反有关规定已报名参加考试人员的相关处理措施</w:t>
      </w:r>
    </w:p>
    <w:p w14:paraId="40112445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80" w:firstLine="57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、未真实、准确地提供个人信息及手机号码、联系电话、通讯地址等联系方式，造成信息无法传递的，由报名人员自行承担无法知晓笔试成绩、面试、体检、考核或录用等信息的相关后果。</w:t>
      </w:r>
    </w:p>
    <w:p w14:paraId="6CA93B76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80" w:firstLine="57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802295" w:rsidRPr="0016493B">
        <w:rPr>
          <w:rFonts w:ascii="Times New Roman" w:eastAsia="方正仿宋_GBK" w:hAnsi="Times New Roman" w:cs="Times New Roman"/>
          <w:sz w:val="32"/>
          <w:szCs w:val="32"/>
        </w:rPr>
        <w:t>舞弊或协助他人舞弊的，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对个人信息弄虚作假，或伪造、变造、使用假证明、假证书的，可采取以下措施：</w:t>
      </w:r>
    </w:p>
    <w:p w14:paraId="335B1A40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80" w:firstLine="57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）视情节轻重，对违规人员分别予以取消</w:t>
      </w:r>
      <w:r w:rsidR="00802295" w:rsidRPr="0016493B">
        <w:rPr>
          <w:rFonts w:ascii="Times New Roman" w:eastAsia="方正仿宋_GBK" w:hAnsi="Times New Roman" w:cs="Times New Roman"/>
          <w:sz w:val="32"/>
          <w:szCs w:val="32"/>
        </w:rPr>
        <w:t>考试资格</w:t>
      </w:r>
      <w:r w:rsidR="00B338ED" w:rsidRPr="0016493B">
        <w:rPr>
          <w:rFonts w:ascii="Times New Roman" w:eastAsia="方正仿宋_GBK" w:hAnsi="Times New Roman" w:cs="Times New Roman"/>
          <w:sz w:val="32"/>
          <w:szCs w:val="32"/>
        </w:rPr>
        <w:t>、取消考试成绩、解除聘用关系，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并</w:t>
      </w:r>
      <w:r w:rsidR="00B338ED" w:rsidRPr="0016493B">
        <w:rPr>
          <w:rFonts w:ascii="Times New Roman" w:eastAsia="方正仿宋_GBK" w:hAnsi="Times New Roman" w:cs="Times New Roman"/>
          <w:sz w:val="32"/>
          <w:szCs w:val="32"/>
        </w:rPr>
        <w:t>记录在案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490AD0CE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80" w:firstLine="57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）涉及违法的，移交公安</w:t>
      </w:r>
      <w:r w:rsidR="00B338ED" w:rsidRPr="0016493B">
        <w:rPr>
          <w:rFonts w:ascii="Times New Roman" w:eastAsia="方正仿宋_GBK" w:hAnsi="Times New Roman" w:cs="Times New Roman"/>
          <w:sz w:val="32"/>
          <w:szCs w:val="32"/>
        </w:rPr>
        <w:t>司法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机关处理。</w:t>
      </w:r>
    </w:p>
    <w:p w14:paraId="3EF95A95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80" w:firstLine="57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、未在报名表中设置但已公示的相关规定，考生若明知自身达不到条件却执意报名，经查实本人达不到规定的，按填报虚假信息处理。</w:t>
      </w:r>
    </w:p>
    <w:p w14:paraId="7F14E79B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p w14:paraId="60063193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p w14:paraId="68A8AF70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p w14:paraId="2A5F5021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230" w:firstLine="393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>承诺人（报名）人：</w:t>
      </w:r>
    </w:p>
    <w:p w14:paraId="2591BFCE" w14:textId="77777777" w:rsidR="00EF34C2" w:rsidRPr="0016493B" w:rsidRDefault="00EF34C2" w:rsidP="0016493B">
      <w:pPr>
        <w:pStyle w:val="a7"/>
        <w:widowControl w:val="0"/>
        <w:adjustRightInd w:val="0"/>
        <w:spacing w:line="560" w:lineRule="exact"/>
        <w:ind w:firstLineChars="180" w:firstLine="576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6493B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1649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14:paraId="6378160E" w14:textId="77777777" w:rsidR="00EF34C2" w:rsidRPr="0016493B" w:rsidRDefault="00EF34C2" w:rsidP="0016493B">
      <w:pPr>
        <w:adjustRightInd w:val="0"/>
        <w:snapToGrid w:val="0"/>
        <w:spacing w:line="560" w:lineRule="exact"/>
        <w:rPr>
          <w:rFonts w:eastAsia="方正仿宋_GBK"/>
        </w:rPr>
      </w:pPr>
    </w:p>
    <w:p w14:paraId="10F2F739" w14:textId="77777777" w:rsidR="00EF34C2" w:rsidRPr="0016493B" w:rsidRDefault="00EF34C2" w:rsidP="0016493B">
      <w:pPr>
        <w:spacing w:line="560" w:lineRule="exact"/>
        <w:rPr>
          <w:rFonts w:eastAsia="方正仿宋_GBK"/>
        </w:rPr>
      </w:pPr>
    </w:p>
    <w:p w14:paraId="5402FAE8" w14:textId="77777777" w:rsidR="00C717D1" w:rsidRPr="0016493B" w:rsidRDefault="00C717D1" w:rsidP="0016493B">
      <w:pPr>
        <w:spacing w:line="560" w:lineRule="exact"/>
        <w:rPr>
          <w:rFonts w:eastAsia="方正仿宋_GBK"/>
        </w:rPr>
      </w:pPr>
    </w:p>
    <w:sectPr w:rsidR="00C717D1" w:rsidRPr="0016493B" w:rsidSect="00C7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3EBD3" w14:textId="77777777" w:rsidR="0014760B" w:rsidRDefault="0014760B" w:rsidP="00EF34C2">
      <w:r>
        <w:separator/>
      </w:r>
    </w:p>
  </w:endnote>
  <w:endnote w:type="continuationSeparator" w:id="0">
    <w:p w14:paraId="490E5F84" w14:textId="77777777" w:rsidR="0014760B" w:rsidRDefault="0014760B" w:rsidP="00E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0B07" w14:textId="77777777" w:rsidR="0014760B" w:rsidRDefault="0014760B" w:rsidP="00EF34C2">
      <w:r>
        <w:separator/>
      </w:r>
    </w:p>
  </w:footnote>
  <w:footnote w:type="continuationSeparator" w:id="0">
    <w:p w14:paraId="0A6B9A7B" w14:textId="77777777" w:rsidR="0014760B" w:rsidRDefault="0014760B" w:rsidP="00EF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C2"/>
    <w:rsid w:val="000E167D"/>
    <w:rsid w:val="000E4352"/>
    <w:rsid w:val="0014760B"/>
    <w:rsid w:val="0016493B"/>
    <w:rsid w:val="004F5BFD"/>
    <w:rsid w:val="00802295"/>
    <w:rsid w:val="00B338ED"/>
    <w:rsid w:val="00C717D1"/>
    <w:rsid w:val="00CB6EAA"/>
    <w:rsid w:val="00EF34C2"/>
    <w:rsid w:val="00FA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A7272"/>
  <w15:docId w15:val="{DACD8D76-9879-4922-A6C4-6A8DAD0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4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4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4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4C2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F34C2"/>
    <w:pPr>
      <w:widowControl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60B3-E654-4BE4-9F27-75682C35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q</cp:lastModifiedBy>
  <cp:revision>7</cp:revision>
  <cp:lastPrinted>2020-04-30T06:30:00Z</cp:lastPrinted>
  <dcterms:created xsi:type="dcterms:W3CDTF">2020-04-26T07:49:00Z</dcterms:created>
  <dcterms:modified xsi:type="dcterms:W3CDTF">2024-04-02T03:24:00Z</dcterms:modified>
</cp:coreProperties>
</file>